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0376FC">
        <w:rPr>
          <w:u w:val="single"/>
        </w:rPr>
        <w:t>0</w:t>
      </w:r>
      <w:r w:rsidR="00EC2B4A">
        <w:rPr>
          <w:u w:val="single"/>
        </w:rPr>
        <w:t>1</w:t>
      </w:r>
      <w:r>
        <w:rPr>
          <w:u w:val="single"/>
        </w:rPr>
        <w:t>.</w:t>
      </w:r>
      <w:r w:rsidR="000376FC">
        <w:rPr>
          <w:u w:val="single"/>
        </w:rPr>
        <w:t>1</w:t>
      </w:r>
      <w:r w:rsidR="00EC2B4A">
        <w:rPr>
          <w:u w:val="single"/>
        </w:rPr>
        <w:t>1</w:t>
      </w:r>
      <w:r w:rsidR="00DE385F">
        <w:rPr>
          <w:u w:val="single"/>
        </w:rPr>
        <w:t>.</w:t>
      </w:r>
      <w:r>
        <w:t xml:space="preserve"> </w:t>
      </w:r>
      <w:proofErr w:type="gramStart"/>
      <w:r>
        <w:t>2018  г.</w:t>
      </w:r>
      <w:proofErr w:type="gramEnd"/>
      <w:r>
        <w:t xml:space="preserve"> № </w:t>
      </w:r>
      <w:r w:rsidR="00EC2B4A">
        <w:rPr>
          <w:u w:val="single"/>
        </w:rPr>
        <w:t>777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C105E" w:rsidRDefault="00CC105E" w:rsidP="00CE01DD">
      <w:pPr>
        <w:tabs>
          <w:tab w:val="left" w:pos="2864"/>
        </w:tabs>
      </w:pPr>
    </w:p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37464B" w:rsidRPr="0037464B" w:rsidRDefault="00CE01DD" w:rsidP="0037464B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</w:t>
      </w:r>
      <w:r w:rsidR="0037464B" w:rsidRPr="0037464B">
        <w:t>«Развитие культуры и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>сохранение культурного наследия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Дубровского района» 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 (2018- 2020 годы),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>
        <w:t>20</w:t>
      </w:r>
      <w:r w:rsidRPr="005A03E8">
        <w:t>.1</w:t>
      </w:r>
      <w:r>
        <w:t>2</w:t>
      </w:r>
      <w:r w:rsidRPr="005A03E8">
        <w:t>.201</w:t>
      </w:r>
      <w:r>
        <w:t xml:space="preserve">7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 w:rsidR="0037464B">
        <w:t>934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 w:rsidR="00C655B4">
        <w:t xml:space="preserve">ых депутатов от </w:t>
      </w:r>
      <w:r w:rsidR="00EC2B4A">
        <w:t>30</w:t>
      </w:r>
      <w:r w:rsidRPr="00747BE2">
        <w:t>.</w:t>
      </w:r>
      <w:r w:rsidR="00EC2B4A">
        <w:t>1</w:t>
      </w:r>
      <w:r>
        <w:t>0</w:t>
      </w:r>
      <w:r w:rsidRPr="00747BE2">
        <w:t>.201</w:t>
      </w:r>
      <w:r>
        <w:t>8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C655B4">
        <w:t>4</w:t>
      </w:r>
      <w:r w:rsidR="00EC2B4A">
        <w:t>48</w:t>
      </w:r>
      <w:proofErr w:type="gramEnd"/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055C92">
      <w:pPr>
        <w:tabs>
          <w:tab w:val="left" w:pos="2955"/>
        </w:tabs>
        <w:ind w:firstLine="540"/>
        <w:jc w:val="both"/>
      </w:pPr>
      <w:r w:rsidRPr="005A03E8">
        <w:t>ПОСТАНОВЛЯЮ:</w:t>
      </w:r>
      <w:r w:rsidR="00055C92">
        <w:tab/>
      </w:r>
    </w:p>
    <w:p w:rsidR="0037464B" w:rsidRPr="0037464B" w:rsidRDefault="00CE01DD" w:rsidP="0037464B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</w:t>
      </w:r>
      <w:r w:rsidR="0037464B">
        <w:rPr>
          <w:sz w:val="28"/>
        </w:rPr>
        <w:t>«</w:t>
      </w:r>
      <w:r w:rsidR="0037464B" w:rsidRPr="0037464B">
        <w:t>Развитие культуры и</w:t>
      </w:r>
      <w:r w:rsidR="0037464B">
        <w:t xml:space="preserve"> </w:t>
      </w:r>
      <w:r w:rsidR="0037464B" w:rsidRPr="0037464B">
        <w:t>сохранение культурного наследия</w:t>
      </w:r>
    </w:p>
    <w:p w:rsidR="00CE01DD" w:rsidRDefault="0037464B" w:rsidP="0037464B">
      <w:pPr>
        <w:tabs>
          <w:tab w:val="left" w:pos="2864"/>
        </w:tabs>
        <w:jc w:val="both"/>
      </w:pPr>
      <w:r w:rsidRPr="0037464B">
        <w:t xml:space="preserve">Дубровского </w:t>
      </w:r>
      <w:proofErr w:type="gramStart"/>
      <w:r w:rsidRPr="0037464B">
        <w:t>района»  (</w:t>
      </w:r>
      <w:proofErr w:type="gramEnd"/>
      <w:r w:rsidRPr="0037464B">
        <w:t>2018-2020 годы)</w:t>
      </w:r>
      <w:r>
        <w:t xml:space="preserve"> </w:t>
      </w:r>
      <w:r w:rsidR="00CE01DD">
        <w:t xml:space="preserve">утвержденную </w:t>
      </w:r>
      <w:r w:rsidR="00CE01DD" w:rsidRPr="005A03E8">
        <w:t>постановление</w:t>
      </w:r>
      <w:r w:rsidR="00CE01DD">
        <w:t xml:space="preserve">м </w:t>
      </w:r>
      <w:r w:rsidR="00CE01DD" w:rsidRPr="005A03E8">
        <w:t>Администрации Дубровского района</w:t>
      </w:r>
      <w:r w:rsidR="00CE01DD">
        <w:t xml:space="preserve"> от 20</w:t>
      </w:r>
      <w:r w:rsidR="00CE01DD" w:rsidRPr="005A03E8">
        <w:t>.1</w:t>
      </w:r>
      <w:r w:rsidR="00CE01DD">
        <w:t>2</w:t>
      </w:r>
      <w:r w:rsidR="00CE01DD" w:rsidRPr="005A03E8">
        <w:t>.201</w:t>
      </w:r>
      <w:r w:rsidR="00CE01DD">
        <w:t>7</w:t>
      </w:r>
      <w:r w:rsidR="00CE01DD" w:rsidRPr="005A03E8">
        <w:t xml:space="preserve">года № </w:t>
      </w:r>
      <w:r w:rsidR="00CE01DD">
        <w:t>93</w:t>
      </w:r>
      <w:r>
        <w:t>4</w:t>
      </w:r>
      <w:r w:rsidR="00CE01DD">
        <w:t xml:space="preserve"> следующие изменения:</w:t>
      </w:r>
    </w:p>
    <w:p w:rsidR="003E09A7" w:rsidRDefault="003E09A7" w:rsidP="003E09A7">
      <w:pPr>
        <w:pStyle w:val="a5"/>
        <w:tabs>
          <w:tab w:val="left" w:pos="2864"/>
        </w:tabs>
        <w:jc w:val="both"/>
      </w:pPr>
    </w:p>
    <w:p w:rsidR="00CE01DD" w:rsidRPr="005A03E8" w:rsidRDefault="00CE01DD" w:rsidP="00CE01DD">
      <w:pPr>
        <w:jc w:val="both"/>
      </w:pPr>
      <w:r>
        <w:t>1.</w:t>
      </w:r>
      <w:r w:rsidR="00C655B4">
        <w:t>1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DE385F" w:rsidRPr="00430665">
        <w:t>5</w:t>
      </w:r>
      <w:r w:rsidR="00DE385F">
        <w:t>3</w:t>
      </w:r>
      <w:proofErr w:type="gramEnd"/>
      <w:r w:rsidR="00DE385F" w:rsidRPr="00430665">
        <w:t> </w:t>
      </w:r>
      <w:r w:rsidR="00EC2B4A">
        <w:t>57</w:t>
      </w:r>
      <w:r w:rsidR="00DE385F">
        <w:t>0</w:t>
      </w:r>
      <w:r w:rsidR="00DE385F" w:rsidRPr="00430665">
        <w:t> </w:t>
      </w:r>
      <w:r w:rsidR="00DE385F">
        <w:t>801</w:t>
      </w:r>
      <w:r w:rsidR="00DE385F" w:rsidRPr="00430665">
        <w:t xml:space="preserve">,90 </w:t>
      </w:r>
      <w:r w:rsidR="00DE385F" w:rsidRPr="00430665">
        <w:rPr>
          <w:sz w:val="18"/>
          <w:szCs w:val="18"/>
        </w:rPr>
        <w:t xml:space="preserve"> </w:t>
      </w:r>
      <w:r w:rsidR="00DE385F" w:rsidRPr="00430665">
        <w:t>рубл</w:t>
      </w:r>
      <w:r w:rsidR="00DE385F">
        <w:t>ь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>
        <w:t>8</w:t>
      </w:r>
      <w:r w:rsidRPr="005A03E8">
        <w:t xml:space="preserve"> г. – </w:t>
      </w:r>
      <w:r w:rsidR="00DE385F">
        <w:t>21</w:t>
      </w:r>
      <w:r w:rsidR="00DE385F" w:rsidRPr="00430665">
        <w:t> </w:t>
      </w:r>
      <w:r w:rsidR="00EC2B4A">
        <w:t>57</w:t>
      </w:r>
      <w:r w:rsidR="00DE385F">
        <w:t>9</w:t>
      </w:r>
      <w:r w:rsidR="00DE385F" w:rsidRPr="00430665">
        <w:t> </w:t>
      </w:r>
      <w:r w:rsidR="00DE385F">
        <w:t>070</w:t>
      </w:r>
      <w:r w:rsidR="00DE385F" w:rsidRPr="00430665">
        <w:t>,</w:t>
      </w:r>
      <w:proofErr w:type="gramStart"/>
      <w:r w:rsidR="00DE385F" w:rsidRPr="00430665">
        <w:t>00  рублей</w:t>
      </w:r>
      <w:proofErr w:type="gramEnd"/>
      <w:r w:rsidRPr="005A03E8">
        <w:t>»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43066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="00430665" w:rsidRPr="00430665">
        <w:t>5</w:t>
      </w:r>
      <w:r w:rsidR="00E45489">
        <w:t>3</w:t>
      </w:r>
      <w:r w:rsidR="00430665" w:rsidRPr="00430665">
        <w:t> </w:t>
      </w:r>
      <w:r w:rsidR="001C454F">
        <w:t>93</w:t>
      </w:r>
      <w:r w:rsidR="00E45AB8">
        <w:t>0</w:t>
      </w:r>
      <w:r w:rsidR="00430665" w:rsidRPr="00430665">
        <w:t> </w:t>
      </w:r>
      <w:r w:rsidR="001C454F">
        <w:t>796</w:t>
      </w:r>
      <w:r w:rsidR="00430665" w:rsidRPr="00430665">
        <w:t>,</w:t>
      </w:r>
      <w:proofErr w:type="gramStart"/>
      <w:r w:rsidR="00430665" w:rsidRPr="00430665">
        <w:t xml:space="preserve">90 </w:t>
      </w:r>
      <w:r w:rsidRPr="00430665">
        <w:rPr>
          <w:sz w:val="18"/>
          <w:szCs w:val="18"/>
        </w:rPr>
        <w:t xml:space="preserve"> </w:t>
      </w:r>
      <w:r w:rsidRPr="00430665">
        <w:t>рубл</w:t>
      </w:r>
      <w:r w:rsidR="001C454F">
        <w:t>ей</w:t>
      </w:r>
      <w:proofErr w:type="gramEnd"/>
      <w:r w:rsidRPr="00430665">
        <w:t xml:space="preserve">, в </w:t>
      </w:r>
      <w:proofErr w:type="spellStart"/>
      <w:r w:rsidRPr="00430665">
        <w:t>т.ч</w:t>
      </w:r>
      <w:proofErr w:type="spellEnd"/>
      <w:r w:rsidRPr="00430665">
        <w:t>.:</w:t>
      </w:r>
    </w:p>
    <w:p w:rsidR="00CE01DD" w:rsidRDefault="00430665" w:rsidP="00CE01DD">
      <w:pPr>
        <w:ind w:firstLine="540"/>
        <w:jc w:val="both"/>
      </w:pPr>
      <w:r w:rsidRPr="00430665">
        <w:t xml:space="preserve">2018 г. – </w:t>
      </w:r>
      <w:r w:rsidR="00E45489">
        <w:t>21</w:t>
      </w:r>
      <w:r w:rsidRPr="00430665">
        <w:t> </w:t>
      </w:r>
      <w:r w:rsidR="001C454F">
        <w:t>939</w:t>
      </w:r>
      <w:r w:rsidRPr="00430665">
        <w:t> </w:t>
      </w:r>
      <w:r w:rsidR="00E45489">
        <w:t>0</w:t>
      </w:r>
      <w:r w:rsidR="001C454F">
        <w:t>65</w:t>
      </w:r>
      <w:r w:rsidRPr="00430665">
        <w:t>,</w:t>
      </w:r>
      <w:proofErr w:type="gramStart"/>
      <w:r w:rsidRPr="00430665">
        <w:t xml:space="preserve">00 </w:t>
      </w:r>
      <w:r w:rsidR="00CE01DD" w:rsidRPr="00430665">
        <w:t xml:space="preserve"> рублей</w:t>
      </w:r>
      <w:proofErr w:type="gramEnd"/>
      <w:r w:rsidR="00CE01DD" w:rsidRPr="00430665">
        <w:t>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C2357C">
        <w:t>2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37464B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>слова: «</w:t>
      </w:r>
      <w:r w:rsidR="009E4D62">
        <w:t>Всего средств по программе</w:t>
      </w:r>
      <w:r w:rsidRPr="005A03E8">
        <w:t xml:space="preserve"> составляет           </w:t>
      </w:r>
      <w:r w:rsidR="000376FC">
        <w:t>54 7</w:t>
      </w:r>
      <w:r w:rsidR="00EC2B4A">
        <w:t>95</w:t>
      </w:r>
      <w:r w:rsidR="00740E45">
        <w:t xml:space="preserve"> 801,90 </w:t>
      </w:r>
      <w:r w:rsidR="00740E45" w:rsidRPr="005A03E8">
        <w:t>рубл</w:t>
      </w:r>
      <w:r w:rsidR="00740E45">
        <w:t>ь</w:t>
      </w:r>
      <w:r w:rsidRPr="005A03E8">
        <w:t>, в том числе: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740E45">
        <w:t>2</w:t>
      </w:r>
      <w:r w:rsidR="000376FC">
        <w:t>2</w:t>
      </w:r>
      <w:r w:rsidR="00740E45">
        <w:t> </w:t>
      </w:r>
      <w:r w:rsidR="000376FC">
        <w:t>0</w:t>
      </w:r>
      <w:r w:rsidR="00EC2B4A">
        <w:t>84</w:t>
      </w:r>
      <w:r w:rsidR="00740E45">
        <w:t xml:space="preserve"> 070,00 рублей</w:t>
      </w:r>
      <w:r w:rsidRPr="005A03E8">
        <w:t xml:space="preserve">, в том числе: </w:t>
      </w:r>
    </w:p>
    <w:p w:rsidR="00CC105E" w:rsidRPr="005A03E8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</w:t>
      </w:r>
      <w:r w:rsidR="009E4D62">
        <w:t>ого</w:t>
      </w:r>
      <w:r>
        <w:t xml:space="preserve"> бюджет</w:t>
      </w:r>
      <w:r w:rsidR="009E4D62">
        <w:t>а</w:t>
      </w:r>
      <w:r>
        <w:t xml:space="preserve">                –      </w:t>
      </w:r>
      <w:r w:rsidR="009E4D62">
        <w:t>19 </w:t>
      </w:r>
      <w:r w:rsidR="00EC2B4A">
        <w:t>50</w:t>
      </w:r>
      <w:r w:rsidR="003975D2">
        <w:t>5</w:t>
      </w:r>
      <w:r w:rsidR="009E4D62">
        <w:t xml:space="preserve"> </w:t>
      </w:r>
      <w:r w:rsidR="003975D2">
        <w:t>858</w:t>
      </w:r>
      <w:r w:rsidRPr="00BF0BB7">
        <w:t>,</w:t>
      </w:r>
      <w:r>
        <w:t xml:space="preserve">00 </w:t>
      </w:r>
      <w:r w:rsidRPr="005A03E8">
        <w:t>рубл</w:t>
      </w:r>
      <w:r>
        <w:t>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 w:rsidR="009E4D62">
        <w:t xml:space="preserve">                </w:t>
      </w:r>
      <w:r w:rsidR="00740E45">
        <w:t>2 073 212 ,00</w:t>
      </w:r>
      <w:r w:rsidR="00740E45" w:rsidRPr="00BF0BB7">
        <w:t xml:space="preserve"> </w:t>
      </w:r>
      <w:r w:rsidR="00740E45">
        <w:t>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 w:rsidR="00EC2B4A">
        <w:t>505</w:t>
      </w:r>
      <w:r>
        <w:t xml:space="preserve"> </w:t>
      </w:r>
      <w:r w:rsidR="009E4D62">
        <w:t>0</w:t>
      </w:r>
      <w:r>
        <w:t>00</w:t>
      </w:r>
      <w:r w:rsidRPr="005A03E8">
        <w:t>,00 рублей</w:t>
      </w:r>
      <w:r>
        <w:t>»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  <w:outlineLvl w:val="1"/>
      </w:pPr>
      <w:r w:rsidRPr="005A03E8">
        <w:t>«</w:t>
      </w:r>
      <w:r>
        <w:t>Всего средств по программе</w:t>
      </w:r>
      <w:r w:rsidRPr="005A03E8">
        <w:t xml:space="preserve"> составляет           </w:t>
      </w:r>
      <w:r>
        <w:t>5</w:t>
      </w:r>
      <w:r w:rsidR="00813B76">
        <w:t>5</w:t>
      </w:r>
      <w:r w:rsidR="00430665">
        <w:t> </w:t>
      </w:r>
      <w:r w:rsidR="00813B76">
        <w:t>155</w:t>
      </w:r>
      <w:r w:rsidR="00430665">
        <w:t xml:space="preserve"> </w:t>
      </w:r>
      <w:r w:rsidR="00813B76">
        <w:t>796</w:t>
      </w:r>
      <w:r>
        <w:t xml:space="preserve">,90 </w:t>
      </w:r>
      <w:r w:rsidRPr="005A03E8">
        <w:t>рубл</w:t>
      </w:r>
      <w:r w:rsidR="00813B76">
        <w:t>ей</w:t>
      </w:r>
      <w:r w:rsidRPr="005A03E8">
        <w:t>, в том числе: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430665">
        <w:t>2</w:t>
      </w:r>
      <w:r w:rsidR="00785915">
        <w:t>2</w:t>
      </w:r>
      <w:r w:rsidR="00BF702F">
        <w:t> </w:t>
      </w:r>
      <w:r w:rsidR="00813B76">
        <w:t>444</w:t>
      </w:r>
      <w:r w:rsidR="00BF702F">
        <w:t xml:space="preserve"> 0</w:t>
      </w:r>
      <w:r w:rsidR="00813B76">
        <w:t>65</w:t>
      </w:r>
      <w:r>
        <w:t>,00 рублей</w:t>
      </w:r>
      <w:r w:rsidRPr="005A03E8">
        <w:t xml:space="preserve">, в том числе: 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ого бюджета                –      </w:t>
      </w:r>
      <w:r w:rsidR="00785915">
        <w:t>19 </w:t>
      </w:r>
      <w:r w:rsidR="00813B76">
        <w:t>896</w:t>
      </w:r>
      <w:r w:rsidR="00C2357C">
        <w:t> 858,0</w:t>
      </w:r>
      <w:r>
        <w:t xml:space="preserve">0 </w:t>
      </w:r>
      <w:r w:rsidRPr="005A03E8">
        <w:t>рубл</w:t>
      </w:r>
      <w:r>
        <w:t>ей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 w:rsidR="00BF702F">
        <w:t xml:space="preserve">           </w:t>
      </w:r>
      <w:r w:rsidR="00C2357C">
        <w:t>2 0</w:t>
      </w:r>
      <w:r w:rsidR="00813B76">
        <w:t>42</w:t>
      </w:r>
      <w:r w:rsidR="00C2357C">
        <w:t xml:space="preserve"> 2</w:t>
      </w:r>
      <w:r w:rsidR="00813B76">
        <w:t>07</w:t>
      </w:r>
      <w:r>
        <w:t>,00</w:t>
      </w:r>
      <w:r w:rsidRPr="00BF0BB7">
        <w:t xml:space="preserve"> </w:t>
      </w:r>
      <w:r>
        <w:t>рублей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 w:rsidR="00E45AB8">
        <w:t>505</w:t>
      </w:r>
      <w:r>
        <w:t xml:space="preserve"> 000</w:t>
      </w:r>
      <w:r w:rsidRPr="005A03E8">
        <w:t>,00 рублей</w:t>
      </w:r>
      <w:r>
        <w:t>»</w:t>
      </w:r>
    </w:p>
    <w:p w:rsidR="00CC105E" w:rsidRDefault="00CC105E" w:rsidP="009E4D62">
      <w:pPr>
        <w:widowControl w:val="0"/>
        <w:autoSpaceDE w:val="0"/>
        <w:autoSpaceDN w:val="0"/>
        <w:adjustRightInd w:val="0"/>
      </w:pPr>
    </w:p>
    <w:p w:rsidR="00CC105E" w:rsidRDefault="00CC105E" w:rsidP="009E4D62">
      <w:pPr>
        <w:widowControl w:val="0"/>
        <w:autoSpaceDE w:val="0"/>
        <w:autoSpaceDN w:val="0"/>
        <w:adjustRightInd w:val="0"/>
      </w:pPr>
    </w:p>
    <w:p w:rsidR="00CC105E" w:rsidRPr="005A03E8" w:rsidRDefault="00CC105E" w:rsidP="009E4D62">
      <w:pPr>
        <w:widowControl w:val="0"/>
        <w:autoSpaceDE w:val="0"/>
        <w:autoSpaceDN w:val="0"/>
        <w:adjustRightInd w:val="0"/>
      </w:pPr>
    </w:p>
    <w:p w:rsidR="00CE01DD" w:rsidRDefault="00CE01DD" w:rsidP="00DE7647">
      <w:pPr>
        <w:widowControl w:val="0"/>
        <w:autoSpaceDE w:val="0"/>
        <w:autoSpaceDN w:val="0"/>
        <w:adjustRightInd w:val="0"/>
      </w:pPr>
      <w:r w:rsidRPr="000777CD">
        <w:lastRenderedPageBreak/>
        <w:t xml:space="preserve"> </w:t>
      </w:r>
      <w:r>
        <w:t>1.</w:t>
      </w:r>
      <w:r w:rsidR="00C2357C">
        <w:t>3</w:t>
      </w:r>
      <w:r w:rsidRPr="005A03E8">
        <w:t xml:space="preserve">. </w:t>
      </w:r>
      <w:r>
        <w:t>В</w:t>
      </w:r>
      <w:r w:rsidRPr="005A03E8">
        <w:t xml:space="preserve"> Приложение №</w:t>
      </w:r>
      <w:proofErr w:type="gramStart"/>
      <w:r>
        <w:t xml:space="preserve">2 </w:t>
      </w:r>
      <w:r w:rsidRPr="005A03E8">
        <w:t xml:space="preserve"> «</w:t>
      </w:r>
      <w:proofErr w:type="gramEnd"/>
      <w:r w:rsidRPr="005A03E8">
        <w:t>План реализации муниципальной программы» внести</w:t>
      </w:r>
      <w:r>
        <w:t xml:space="preserve"> следующие</w:t>
      </w:r>
      <w:r w:rsidRPr="005A03E8">
        <w:t xml:space="preserve"> изменения:</w:t>
      </w:r>
    </w:p>
    <w:p w:rsidR="007A564E" w:rsidRPr="005A03E8" w:rsidRDefault="007A564E" w:rsidP="00DE7647">
      <w:pPr>
        <w:widowControl w:val="0"/>
        <w:autoSpaceDE w:val="0"/>
        <w:autoSpaceDN w:val="0"/>
        <w:adjustRightInd w:val="0"/>
      </w:pPr>
    </w:p>
    <w:p w:rsidR="00CE01DD" w:rsidRDefault="00EF4E74" w:rsidP="00CE01DD">
      <w:pPr>
        <w:ind w:firstLine="540"/>
        <w:jc w:val="both"/>
      </w:pPr>
      <w:r>
        <w:t>1.</w:t>
      </w:r>
      <w:r w:rsidR="00C2357C">
        <w:t>3</w:t>
      </w:r>
      <w:r w:rsidR="00CE01DD">
        <w:t xml:space="preserve">.1. </w:t>
      </w:r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5"/>
        <w:gridCol w:w="1673"/>
        <w:gridCol w:w="1884"/>
        <w:gridCol w:w="9"/>
        <w:gridCol w:w="1466"/>
        <w:gridCol w:w="1258"/>
        <w:gridCol w:w="8"/>
        <w:gridCol w:w="1254"/>
        <w:gridCol w:w="12"/>
        <w:gridCol w:w="1351"/>
        <w:gridCol w:w="11"/>
        <w:gridCol w:w="1269"/>
      </w:tblGrid>
      <w:tr w:rsidR="00CE01DD" w:rsidTr="0037464B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CE01DD" w:rsidTr="0037464B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</w:tr>
      <w:tr w:rsidR="001A5C77" w:rsidTr="00D920F0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A5C77" w:rsidRDefault="001A5C77" w:rsidP="001A5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8- 2020 годы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3212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5C77" w:rsidTr="00D920F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5C77" w:rsidTr="00D920F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5858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5566,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45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5C77" w:rsidTr="00D920F0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5C77" w:rsidTr="0037464B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8407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1386,9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034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D920F0" w:rsidTr="00D920F0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0F0" w:rsidRDefault="00D920F0" w:rsidP="00D920F0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8- 2020 годы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F0" w:rsidRDefault="00C2357C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A5C77">
              <w:rPr>
                <w:color w:val="000000"/>
                <w:sz w:val="20"/>
                <w:szCs w:val="20"/>
              </w:rPr>
              <w:t>42207</w:t>
            </w:r>
            <w:r w:rsidR="00D920F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1A5C77">
              <w:rPr>
                <w:color w:val="000000"/>
                <w:sz w:val="20"/>
                <w:szCs w:val="20"/>
              </w:rPr>
              <w:t>89685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556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45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3C1C0E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  <w:r w:rsidR="00D920F0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FD1209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A5C77">
              <w:rPr>
                <w:color w:val="000000"/>
                <w:sz w:val="20"/>
                <w:szCs w:val="20"/>
              </w:rPr>
              <w:t>2444065</w:t>
            </w:r>
            <w:r w:rsidR="00D920F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1386,9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034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EF4E74" w:rsidP="00CE01DD">
      <w:pPr>
        <w:ind w:firstLine="540"/>
        <w:jc w:val="both"/>
      </w:pPr>
      <w:r>
        <w:t>1.</w:t>
      </w:r>
      <w:proofErr w:type="gramStart"/>
      <w:r w:rsidR="00C2357C">
        <w:t>3</w:t>
      </w:r>
      <w:r w:rsidR="00CE01DD">
        <w:t>.2..</w:t>
      </w:r>
      <w:proofErr w:type="gramEnd"/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1A5C77" w:rsidTr="00FD1209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A5C77" w:rsidRDefault="001A5C77" w:rsidP="001A5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 w:rsidRPr="00FD1209">
              <w:rPr>
                <w:color w:val="000000"/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5C77" w:rsidTr="0037464B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5C77" w:rsidTr="0037464B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Pr="00400E3F" w:rsidRDefault="001A5C77" w:rsidP="001A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59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5566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45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5C77" w:rsidTr="00FD1209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5C77" w:rsidTr="0037464B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09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63726,9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268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14616" w:type="dxa"/>
        <w:tblInd w:w="113" w:type="dxa"/>
        <w:tblLook w:val="04A0" w:firstRow="1" w:lastRow="0" w:firstColumn="1" w:lastColumn="0" w:noHBand="0" w:noVBand="1"/>
      </w:tblPr>
      <w:tblGrid>
        <w:gridCol w:w="618"/>
        <w:gridCol w:w="1697"/>
        <w:gridCol w:w="1857"/>
        <w:gridCol w:w="1552"/>
        <w:gridCol w:w="1270"/>
        <w:gridCol w:w="1270"/>
        <w:gridCol w:w="1270"/>
        <w:gridCol w:w="1270"/>
        <w:gridCol w:w="1270"/>
        <w:gridCol w:w="1402"/>
        <w:gridCol w:w="1140"/>
      </w:tblGrid>
      <w:tr w:rsidR="009974F7" w:rsidTr="009974F7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74F7" w:rsidRDefault="009974F7" w:rsidP="009974F7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974F7" w:rsidRPr="00400E3F" w:rsidRDefault="009974F7" w:rsidP="009974F7">
            <w:pPr>
              <w:jc w:val="center"/>
              <w:rPr>
                <w:sz w:val="20"/>
                <w:szCs w:val="20"/>
              </w:rPr>
            </w:pPr>
            <w:r w:rsidRPr="00FD1209">
              <w:rPr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Pr="00400E3F" w:rsidRDefault="009974F7" w:rsidP="001A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A5C77">
              <w:rPr>
                <w:sz w:val="20"/>
                <w:szCs w:val="20"/>
              </w:rPr>
              <w:t>79696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5566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452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Pr="00400E3F" w:rsidRDefault="009974F7" w:rsidP="009974F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3C1C0E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  <w:r w:rsidR="009974F7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1A5C77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1967</w:t>
            </w:r>
            <w:r w:rsidR="009974F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63726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268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41C1C">
      <w:pPr>
        <w:ind w:firstLine="540"/>
        <w:jc w:val="both"/>
      </w:pPr>
      <w:r>
        <w:t xml:space="preserve">          1.</w:t>
      </w:r>
      <w:r w:rsidR="00C2357C">
        <w:t>3</w:t>
      </w:r>
      <w:r>
        <w:t>.</w:t>
      </w:r>
      <w:proofErr w:type="gramStart"/>
      <w:r>
        <w:t>3.</w:t>
      </w:r>
      <w:r w:rsidRPr="005A03E8">
        <w:t>строку</w:t>
      </w:r>
      <w:proofErr w:type="gramEnd"/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1A5C77" w:rsidTr="0037464B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A5C77" w:rsidRDefault="001A5C77" w:rsidP="001A5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Директор, начальник отдела культу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5C77" w:rsidTr="0037464B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5C77" w:rsidTr="00951DF7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159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5566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5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5C77" w:rsidTr="00951DF7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A5C77" w:rsidTr="00951DF7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5C77" w:rsidRDefault="001A5C77" w:rsidP="001A5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209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3726,9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A5C77" w:rsidRDefault="001A5C7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268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A5C77" w:rsidRDefault="001A5C77" w:rsidP="001A5C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951DF7" w:rsidTr="0037464B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1DF7" w:rsidRDefault="00951DF7" w:rsidP="00951DF7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1.1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Директор, начальник отдела куль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37464B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951DF7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1A5C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1A5C77">
              <w:rPr>
                <w:color w:val="000000"/>
                <w:sz w:val="20"/>
                <w:szCs w:val="20"/>
              </w:rPr>
              <w:t>706</w:t>
            </w:r>
            <w:r w:rsidR="0043496B">
              <w:rPr>
                <w:color w:val="000000"/>
                <w:sz w:val="20"/>
                <w:szCs w:val="20"/>
              </w:rPr>
              <w:t>967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556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5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951DF7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3C1C0E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  <w:r w:rsidR="004C1ABB">
              <w:rPr>
                <w:color w:val="000000"/>
                <w:sz w:val="20"/>
                <w:szCs w:val="20"/>
              </w:rPr>
              <w:t>00</w:t>
            </w:r>
            <w:r w:rsidR="00951D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4C1ABB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</w:t>
            </w:r>
            <w:r w:rsidR="00951D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4C1ABB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</w:t>
            </w:r>
            <w:r w:rsidR="00951D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951DF7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1A5C77" w:rsidP="003C1C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1</w:t>
            </w:r>
            <w:r w:rsidR="0043496B">
              <w:rPr>
                <w:color w:val="000000"/>
                <w:sz w:val="20"/>
                <w:szCs w:val="20"/>
              </w:rPr>
              <w:t>967</w:t>
            </w:r>
            <w:r w:rsidR="00951DF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196CB1" w:rsidP="00196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3726</w:t>
            </w:r>
            <w:r w:rsidR="00951DF7">
              <w:rPr>
                <w:color w:val="000000"/>
                <w:sz w:val="20"/>
                <w:szCs w:val="20"/>
              </w:rPr>
              <w:t>,9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196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196CB1">
              <w:rPr>
                <w:color w:val="000000"/>
                <w:sz w:val="20"/>
                <w:szCs w:val="20"/>
              </w:rPr>
              <w:t>90268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4149C" w:rsidRDefault="00E4149C" w:rsidP="00E4149C">
      <w:pPr>
        <w:ind w:firstLine="540"/>
        <w:jc w:val="both"/>
      </w:pPr>
      <w:r>
        <w:t>1.</w:t>
      </w:r>
      <w:proofErr w:type="gramStart"/>
      <w:r>
        <w:t>3.4..</w:t>
      </w:r>
      <w:proofErr w:type="gramEnd"/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E4149C" w:rsidTr="00214355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4149C" w:rsidRDefault="00E4149C" w:rsidP="00214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 w:rsidRPr="00E4149C">
              <w:rPr>
                <w:color w:val="000000"/>
                <w:sz w:val="20"/>
                <w:szCs w:val="20"/>
              </w:rPr>
              <w:t>Реализация стратегической роли культуры как духовно-нравственного основания развития личности и государства, единства российского общества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3212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9C" w:rsidRDefault="00E4149C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9C" w:rsidRDefault="00E4149C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149C" w:rsidTr="00214355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149C" w:rsidTr="00214355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Pr="00400E3F" w:rsidRDefault="00E4149C" w:rsidP="00214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9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149C" w:rsidTr="00214355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9C" w:rsidRPr="0078381F" w:rsidRDefault="00E4149C" w:rsidP="00214355">
            <w:pPr>
              <w:rPr>
                <w:color w:val="000000"/>
                <w:sz w:val="16"/>
                <w:szCs w:val="16"/>
              </w:rPr>
            </w:pPr>
            <w:r w:rsidRPr="0078381F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78381F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4149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78381F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4149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149C" w:rsidTr="0078381F">
        <w:trPr>
          <w:trHeight w:val="7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1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4149C" w:rsidRDefault="00E4149C" w:rsidP="00E4149C">
      <w:pPr>
        <w:ind w:firstLine="540"/>
        <w:jc w:val="both"/>
      </w:pPr>
    </w:p>
    <w:p w:rsidR="00E4149C" w:rsidRDefault="00E4149C" w:rsidP="00E4149C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4616" w:type="dxa"/>
        <w:tblInd w:w="113" w:type="dxa"/>
        <w:tblLook w:val="04A0" w:firstRow="1" w:lastRow="0" w:firstColumn="1" w:lastColumn="0" w:noHBand="0" w:noVBand="1"/>
      </w:tblPr>
      <w:tblGrid>
        <w:gridCol w:w="618"/>
        <w:gridCol w:w="1697"/>
        <w:gridCol w:w="1857"/>
        <w:gridCol w:w="1552"/>
        <w:gridCol w:w="1270"/>
        <w:gridCol w:w="1270"/>
        <w:gridCol w:w="1270"/>
        <w:gridCol w:w="1270"/>
        <w:gridCol w:w="1270"/>
        <w:gridCol w:w="1402"/>
        <w:gridCol w:w="1140"/>
      </w:tblGrid>
      <w:tr w:rsidR="00E4149C" w:rsidTr="00214355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4149C" w:rsidRDefault="00E4149C" w:rsidP="00E4149C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4149C" w:rsidRPr="00400E3F" w:rsidRDefault="00E4149C" w:rsidP="00E4149C">
            <w:pPr>
              <w:jc w:val="center"/>
              <w:rPr>
                <w:sz w:val="20"/>
                <w:szCs w:val="20"/>
              </w:rPr>
            </w:pPr>
            <w:r w:rsidRPr="00E4149C">
              <w:rPr>
                <w:sz w:val="20"/>
                <w:szCs w:val="20"/>
              </w:rPr>
              <w:t>Реализация стратегической роли культуры как духовно-нравственного основания развития личности и государства, единства российского обществ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20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149C" w:rsidTr="00214355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149C" w:rsidTr="00214355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Pr="00400E3F" w:rsidRDefault="00E4149C" w:rsidP="00E41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91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Pr="00400E3F" w:rsidRDefault="00E4149C" w:rsidP="00E4149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149C" w:rsidTr="00214355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149C" w:rsidTr="00214355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49C" w:rsidRDefault="00E4149C" w:rsidP="00E41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E414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2098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E4149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E414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4149C" w:rsidRDefault="00E4149C" w:rsidP="00E4149C">
      <w:pPr>
        <w:ind w:firstLine="540"/>
        <w:jc w:val="both"/>
      </w:pPr>
      <w:r>
        <w:t>1.3.</w:t>
      </w:r>
      <w:proofErr w:type="gramStart"/>
      <w:r>
        <w:t>5.</w:t>
      </w:r>
      <w:r w:rsidRPr="005A03E8">
        <w:t>строку</w:t>
      </w:r>
      <w:proofErr w:type="gramEnd"/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E4149C" w:rsidTr="00214355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4149C" w:rsidRDefault="00E4149C" w:rsidP="00214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 w:rsidRPr="00E4149C">
              <w:rPr>
                <w:color w:val="000000"/>
                <w:sz w:val="20"/>
                <w:szCs w:val="20"/>
              </w:rPr>
              <w:t>развитие кадрового потенциала сферы культуры и реализация мер государственной поддержки работников культуры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E4149C" w:rsidRDefault="00C734BE" w:rsidP="00C73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9C" w:rsidRDefault="00C734BE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</w:t>
            </w:r>
            <w:r w:rsidR="00E414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9C" w:rsidRDefault="00C734BE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9C" w:rsidRDefault="00C734BE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</w:t>
            </w:r>
            <w:r w:rsidR="00E4149C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149C" w:rsidTr="00214355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149C" w:rsidTr="00214355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4149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C734BE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C734BE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149C" w:rsidTr="00214355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C734BE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E4149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C734BE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4149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4149C" w:rsidRDefault="00E4149C" w:rsidP="002143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4149C" w:rsidRDefault="00E4149C" w:rsidP="00214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4BE" w:rsidTr="00214355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4BE" w:rsidRDefault="00C734BE" w:rsidP="00C734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4BE" w:rsidRDefault="00C734BE" w:rsidP="00C734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4149C" w:rsidRDefault="00E4149C" w:rsidP="00E4149C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C734BE" w:rsidTr="00214355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734BE" w:rsidRDefault="00C734BE" w:rsidP="00C734BE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2.1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  <w:r w:rsidRPr="00C734BE">
              <w:rPr>
                <w:color w:val="000000"/>
                <w:sz w:val="20"/>
                <w:szCs w:val="20"/>
              </w:rPr>
              <w:t>развитие кадрового потенциала сферы культуры и реализация мер государственной поддержки работников культуры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1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4BE" w:rsidTr="00214355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4BE" w:rsidTr="00214355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4BE" w:rsidTr="00214355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4BE" w:rsidTr="00214355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34BE" w:rsidRDefault="00C734BE" w:rsidP="00C73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4BE" w:rsidRDefault="00C734BE" w:rsidP="00C734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734BE" w:rsidRDefault="00C734BE" w:rsidP="00C734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4BE" w:rsidRDefault="00C734BE" w:rsidP="00C734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Pr="005D107E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041F48" w:rsidRPr="00041F48" w:rsidRDefault="00A87A0B" w:rsidP="006E3997">
      <w:pPr>
        <w:pStyle w:val="3"/>
        <w:tabs>
          <w:tab w:val="left" w:pos="1080"/>
        </w:tabs>
      </w:pPr>
      <w:r>
        <w:tab/>
      </w:r>
    </w:p>
    <w:p w:rsidR="004808C3" w:rsidRPr="002B1B55" w:rsidRDefault="001E7730" w:rsidP="004808C3">
      <w:pPr>
        <w:pStyle w:val="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="004808C3" w:rsidRPr="002B1B5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.главы</w:t>
      </w:r>
      <w:proofErr w:type="spellEnd"/>
      <w:r w:rsidR="004808C3" w:rsidRPr="002B1B5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министрации</w:t>
      </w:r>
    </w:p>
    <w:p w:rsidR="004808C3" w:rsidRPr="002B1B55" w:rsidRDefault="004808C3" w:rsidP="004808C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1B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B1B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Дубровского района                                                             </w:t>
      </w:r>
      <w:proofErr w:type="spellStart"/>
      <w:r w:rsidRPr="002B1B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Н.Ефименко</w:t>
      </w:r>
      <w:proofErr w:type="spellEnd"/>
    </w:p>
    <w:p w:rsidR="00262D5B" w:rsidRDefault="00262D5B" w:rsidP="004808C3">
      <w:pPr>
        <w:pStyle w:val="3"/>
      </w:pPr>
    </w:p>
    <w:p w:rsidR="006E3997" w:rsidRPr="00262D5B" w:rsidRDefault="00262D5B" w:rsidP="00681A01">
      <w:pPr>
        <w:ind w:firstLine="900"/>
      </w:pPr>
      <w:r>
        <w:tab/>
      </w:r>
      <w:bookmarkStart w:id="0" w:name="_GoBack"/>
      <w:bookmarkEnd w:id="0"/>
    </w:p>
    <w:sectPr w:rsidR="006E3997" w:rsidRPr="00262D5B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376FC"/>
    <w:rsid w:val="00041F48"/>
    <w:rsid w:val="00055C92"/>
    <w:rsid w:val="00062529"/>
    <w:rsid w:val="00196CB1"/>
    <w:rsid w:val="001A5C77"/>
    <w:rsid w:val="001C454F"/>
    <w:rsid w:val="001E7730"/>
    <w:rsid w:val="002130F2"/>
    <w:rsid w:val="00262D5B"/>
    <w:rsid w:val="00284BEF"/>
    <w:rsid w:val="002C1B29"/>
    <w:rsid w:val="0037464B"/>
    <w:rsid w:val="003847F5"/>
    <w:rsid w:val="003975D2"/>
    <w:rsid w:val="003C1C0E"/>
    <w:rsid w:val="003E09A7"/>
    <w:rsid w:val="00430665"/>
    <w:rsid w:val="0043496B"/>
    <w:rsid w:val="00461B8A"/>
    <w:rsid w:val="004808C3"/>
    <w:rsid w:val="004C1ABB"/>
    <w:rsid w:val="00531909"/>
    <w:rsid w:val="00614AD3"/>
    <w:rsid w:val="00681A01"/>
    <w:rsid w:val="006B6B32"/>
    <w:rsid w:val="006D37C6"/>
    <w:rsid w:val="006E3997"/>
    <w:rsid w:val="00724B32"/>
    <w:rsid w:val="00740E45"/>
    <w:rsid w:val="00772AC9"/>
    <w:rsid w:val="0078381F"/>
    <w:rsid w:val="00785915"/>
    <w:rsid w:val="007A564E"/>
    <w:rsid w:val="00813B76"/>
    <w:rsid w:val="009245A9"/>
    <w:rsid w:val="00951DF7"/>
    <w:rsid w:val="009967EE"/>
    <w:rsid w:val="009974F7"/>
    <w:rsid w:val="009E4D62"/>
    <w:rsid w:val="00A87A0B"/>
    <w:rsid w:val="00AA0F0E"/>
    <w:rsid w:val="00AC730F"/>
    <w:rsid w:val="00BF702F"/>
    <w:rsid w:val="00C2357C"/>
    <w:rsid w:val="00C41C1C"/>
    <w:rsid w:val="00C655B4"/>
    <w:rsid w:val="00C734BE"/>
    <w:rsid w:val="00CC105E"/>
    <w:rsid w:val="00CD53DB"/>
    <w:rsid w:val="00CE01DD"/>
    <w:rsid w:val="00D920F0"/>
    <w:rsid w:val="00DE385F"/>
    <w:rsid w:val="00DE7647"/>
    <w:rsid w:val="00E4149C"/>
    <w:rsid w:val="00E45489"/>
    <w:rsid w:val="00E45AB8"/>
    <w:rsid w:val="00EC2B4A"/>
    <w:rsid w:val="00EF4E74"/>
    <w:rsid w:val="00F97B5F"/>
    <w:rsid w:val="00FD1209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4C1A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A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E89B-55F9-4B9A-AEAC-3C04919D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cp:lastPrinted>2018-10-20T07:43:00Z</cp:lastPrinted>
  <dcterms:created xsi:type="dcterms:W3CDTF">2018-04-27T06:15:00Z</dcterms:created>
  <dcterms:modified xsi:type="dcterms:W3CDTF">2018-11-23T06:34:00Z</dcterms:modified>
</cp:coreProperties>
</file>